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BDF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D05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4BD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83E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22"/>
      </w:tblGrid>
      <w:tr w:rsidR="006B4EAB" w:rsidRPr="006E12D9" w:rsidTr="00C87D34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0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87D34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3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87D34">
        <w:trPr>
          <w:gridAfter w:val="1"/>
          <w:wAfter w:w="22" w:type="dxa"/>
          <w:trHeight w:val="614"/>
        </w:trPr>
        <w:tc>
          <w:tcPr>
            <w:tcW w:w="15679" w:type="dxa"/>
            <w:gridSpan w:val="13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C87D34">
        <w:trPr>
          <w:gridAfter w:val="1"/>
          <w:wAfter w:w="22" w:type="dxa"/>
          <w:trHeight w:val="771"/>
        </w:trPr>
        <w:tc>
          <w:tcPr>
            <w:tcW w:w="53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F241CE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FF7E9B" w:rsidRPr="00946F0F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FF7E9B" w:rsidP="00FF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2.2020</w:t>
            </w:r>
          </w:p>
        </w:tc>
        <w:tc>
          <w:tcPr>
            <w:tcW w:w="1842" w:type="dxa"/>
            <w:vAlign w:val="center"/>
          </w:tcPr>
          <w:p w:rsidR="00FF7E9B" w:rsidRPr="00946F0F" w:rsidRDefault="00FF7E9B" w:rsidP="008C28C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нозаводск, Пермский край</w:t>
            </w:r>
          </w:p>
        </w:tc>
        <w:tc>
          <w:tcPr>
            <w:tcW w:w="4940" w:type="dxa"/>
            <w:vAlign w:val="center"/>
          </w:tcPr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Жукова Полина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Каменева Валерия 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Селюков Ярослав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Аникин Александр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– </w:t>
            </w:r>
            <w:r w:rsidR="00C00F15">
              <w:rPr>
                <w:rFonts w:ascii="Times New Roman" w:hAnsi="Times New Roman" w:cs="Times New Roman"/>
                <w:sz w:val="24"/>
                <w:szCs w:val="24"/>
              </w:rPr>
              <w:t>многодневная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F7E9B" w:rsidRDefault="007A7CC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Жукова Полина</w:t>
            </w:r>
          </w:p>
          <w:p w:rsidR="00FF7E9B" w:rsidRDefault="007A7CC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Каменева Валерия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FF7E9B" w:rsidRDefault="007A7CC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елюков Ярослав</w:t>
            </w:r>
          </w:p>
          <w:p w:rsidR="00FF7E9B" w:rsidRDefault="007A7CC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Аникин Александр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– классика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Жукова Полина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- Каменева Валерия </w:t>
            </w:r>
          </w:p>
          <w:p w:rsidR="00FF7E9B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FF7E9B" w:rsidRDefault="00C00F15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Селюков Ярослав</w:t>
            </w:r>
          </w:p>
          <w:p w:rsidR="007A7CC5" w:rsidRPr="00FF7E9B" w:rsidRDefault="00C00F15" w:rsidP="007A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Аникин Александр</w:t>
            </w:r>
          </w:p>
        </w:tc>
        <w:tc>
          <w:tcPr>
            <w:tcW w:w="730" w:type="dxa"/>
            <w:gridSpan w:val="2"/>
            <w:vAlign w:val="center"/>
          </w:tcPr>
          <w:p w:rsidR="00FF7E9B" w:rsidRPr="006F7947" w:rsidRDefault="007A7CC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F7E9B" w:rsidRPr="006F7947" w:rsidRDefault="007A7CC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7E9B" w:rsidRPr="006F7947" w:rsidRDefault="007A7CC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9B" w:rsidRPr="006E12D9" w:rsidTr="00C87D34">
        <w:trPr>
          <w:gridAfter w:val="1"/>
          <w:wAfter w:w="22" w:type="dxa"/>
          <w:trHeight w:val="599"/>
        </w:trPr>
        <w:tc>
          <w:tcPr>
            <w:tcW w:w="533" w:type="dxa"/>
            <w:vAlign w:val="center"/>
          </w:tcPr>
          <w:p w:rsidR="00FF7E9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F7E9B" w:rsidRPr="00946F0F" w:rsidRDefault="008C28C3" w:rsidP="003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843" w:type="dxa"/>
            <w:vAlign w:val="center"/>
          </w:tcPr>
          <w:p w:rsidR="00FF7E9B" w:rsidRPr="00946F0F" w:rsidRDefault="008C28C3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9803F9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12.2020</w:t>
            </w:r>
          </w:p>
        </w:tc>
        <w:tc>
          <w:tcPr>
            <w:tcW w:w="1842" w:type="dxa"/>
            <w:vAlign w:val="center"/>
          </w:tcPr>
          <w:p w:rsidR="00FF7E9B" w:rsidRPr="00946F0F" w:rsidRDefault="009803F9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940" w:type="dxa"/>
            <w:vAlign w:val="center"/>
          </w:tcPr>
          <w:p w:rsidR="00B32C60" w:rsidRPr="00060DCB" w:rsidRDefault="00B32C60" w:rsidP="00B32C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гин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90 кг)</w:t>
            </w:r>
          </w:p>
          <w:p w:rsidR="00B32C60" w:rsidRPr="00060DCB" w:rsidRDefault="00B32C60" w:rsidP="00B32C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янский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 (70 кг)</w:t>
            </w:r>
          </w:p>
          <w:p w:rsidR="00FF7E9B" w:rsidRPr="00060DCB" w:rsidRDefault="00FF7E9B" w:rsidP="00F6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F7E9B" w:rsidRDefault="004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FF7E9B" w:rsidRDefault="004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7E9B" w:rsidRDefault="004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9B" w:rsidRPr="006E12D9" w:rsidTr="00C87D34">
        <w:trPr>
          <w:gridAfter w:val="1"/>
          <w:wAfter w:w="22" w:type="dxa"/>
          <w:trHeight w:val="599"/>
        </w:trPr>
        <w:tc>
          <w:tcPr>
            <w:tcW w:w="533" w:type="dxa"/>
            <w:vAlign w:val="center"/>
          </w:tcPr>
          <w:p w:rsidR="00FF7E9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F7E9B" w:rsidRPr="00946F0F" w:rsidRDefault="008C28C3" w:rsidP="001F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7E9B" w:rsidRPr="00946F0F" w:rsidRDefault="008C28C3" w:rsidP="009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9803F9" w:rsidP="0099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12.2020</w:t>
            </w:r>
          </w:p>
        </w:tc>
        <w:tc>
          <w:tcPr>
            <w:tcW w:w="1842" w:type="dxa"/>
            <w:vAlign w:val="center"/>
          </w:tcPr>
          <w:p w:rsidR="00FF7E9B" w:rsidRPr="00946F0F" w:rsidRDefault="009803F9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940" w:type="dxa"/>
            <w:vAlign w:val="center"/>
          </w:tcPr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Янышев Богдан (юноши 12-13 лет, весовая категория 55+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Янышев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ноши 14-15 лет, весовая категория 60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Стуков Алексей (юноши 12-13 лет, весовая категория 55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Саньков Артур (юноши 14-15 лет, весовая категория 65+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ва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(девушки 14-15 лет, весовая категория 60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(юниоры 16-17 лет, весовая категория 60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сов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(юниоры 16-17 лет, весовая категория 75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- Козырев Артём  (юноши 14-15 лет, весовая категория 65+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место - Сазанов Егор (юноши 14-15 лет, весовая категория 55 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место - Сысоев Владислав (юноши 14-15 лет, весовая категория 60 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Алиев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юниоры 16-17 лет, весовая категория 65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ян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 (юниоры 16-17 лет, весовая категория 70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место - </w:t>
            </w:r>
            <w:proofErr w:type="spellStart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ков</w:t>
            </w:r>
            <w:proofErr w:type="spellEnd"/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 (юниоры 16-17 лет, весовая категория 75 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оздов Дмитрий (юноши 14-15 лет, весовая категория 45 кг)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лёв</w:t>
            </w:r>
            <w:proofErr w:type="spellEnd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 (юноши 14-15 лет, весовая категория 55 кг)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ков</w:t>
            </w:r>
            <w:proofErr w:type="spellEnd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 (юниоры 16-17 лет, весовая категория 60 кг)</w:t>
            </w:r>
          </w:p>
          <w:p w:rsidR="004C43BA" w:rsidRPr="00060DCB" w:rsidRDefault="004C43BA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6 место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 Владислав (юноши 14-15 лет, весовая категория 60 кг)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-26 место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берт</w:t>
            </w:r>
            <w:proofErr w:type="spellEnd"/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 (юноши 14-15 лет, весовая категория 60 кг)</w:t>
            </w:r>
          </w:p>
          <w:p w:rsidR="004C43BA" w:rsidRPr="00060DCB" w:rsidRDefault="00681242" w:rsidP="004C4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6 место </w:t>
            </w:r>
            <w:r w:rsidR="004C43BA" w:rsidRPr="0006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ров Максим (юноши 14-15 лет, весовая категория 60 кг)</w:t>
            </w:r>
          </w:p>
          <w:p w:rsidR="00FF7E9B" w:rsidRPr="00060DCB" w:rsidRDefault="00FF7E9B" w:rsidP="008A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F7E9B" w:rsidRDefault="004863A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FF7E9B" w:rsidRDefault="004863A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FF7E9B" w:rsidRDefault="004863A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FCD" w:rsidTr="008C2FCD">
        <w:trPr>
          <w:gridAfter w:val="1"/>
          <w:wAfter w:w="22" w:type="dxa"/>
          <w:trHeight w:val="599"/>
        </w:trPr>
        <w:tc>
          <w:tcPr>
            <w:tcW w:w="533" w:type="dxa"/>
          </w:tcPr>
          <w:p w:rsidR="008C2FCD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8C2FCD" w:rsidRPr="00946F0F" w:rsidRDefault="008C2FC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843" w:type="dxa"/>
          </w:tcPr>
          <w:p w:rsidR="008C2FCD" w:rsidRPr="00946F0F" w:rsidRDefault="008C2FC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</w:tcPr>
          <w:p w:rsidR="008C2FCD" w:rsidRPr="00946F0F" w:rsidRDefault="00FA4268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.2020</w:t>
            </w:r>
          </w:p>
        </w:tc>
        <w:tc>
          <w:tcPr>
            <w:tcW w:w="1842" w:type="dxa"/>
          </w:tcPr>
          <w:p w:rsidR="008C2FCD" w:rsidRPr="00946F0F" w:rsidRDefault="00FA4268" w:rsidP="00BC36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4940" w:type="dxa"/>
          </w:tcPr>
          <w:p w:rsidR="00BC36B2" w:rsidRDefault="00BC36B2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Красноярский край общекомандный зачёт </w:t>
            </w:r>
          </w:p>
          <w:p w:rsidR="00BC36B2" w:rsidRPr="00BC36B2" w:rsidRDefault="00BC36B2" w:rsidP="008C2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B2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100м</w:t>
            </w:r>
          </w:p>
          <w:p w:rsidR="00BC36B2" w:rsidRDefault="00BC36B2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сто</w:t>
            </w:r>
            <w:r w:rsidR="00187A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C2FCD"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="008C2FCD"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BC36B2" w:rsidRDefault="00BC36B2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есто</w:t>
            </w:r>
            <w:r w:rsidR="00187A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FCD"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Наливайко Мария </w:t>
            </w:r>
          </w:p>
          <w:p w:rsidR="00187AFF" w:rsidRPr="008C2FCD" w:rsidRDefault="00187AFF" w:rsidP="001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Красавцев Максим </w:t>
            </w:r>
          </w:p>
          <w:p w:rsidR="00BC36B2" w:rsidRDefault="00187AFF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есто - </w:t>
            </w:r>
            <w:proofErr w:type="spellStart"/>
            <w:r w:rsidR="00BC36B2" w:rsidRPr="008C2FC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="00BC36B2"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</w:p>
          <w:p w:rsidR="003805E1" w:rsidRPr="008C2FCD" w:rsidRDefault="003805E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5E1">
              <w:rPr>
                <w:rFonts w:ascii="Times New Roman" w:hAnsi="Times New Roman" w:cs="Times New Roman"/>
                <w:i/>
                <w:sz w:val="24"/>
                <w:szCs w:val="24"/>
              </w:rPr>
              <w:t>Пла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в классических ластах - 100м</w:t>
            </w: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Егорова Кристина </w:t>
            </w: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3805E1" w:rsidRPr="008C2FCD" w:rsidRDefault="003805E1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Шурпик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 </w:t>
            </w:r>
          </w:p>
          <w:p w:rsidR="00AD69BE" w:rsidRDefault="00AD69BE" w:rsidP="00A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Суслопаров Константин </w:t>
            </w:r>
          </w:p>
          <w:p w:rsidR="00AD69BE" w:rsidRDefault="00AD69BE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E1" w:rsidRDefault="003805E1" w:rsidP="00380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5E1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800м</w:t>
            </w:r>
          </w:p>
          <w:p w:rsidR="00AD69BE" w:rsidRPr="008C2FCD" w:rsidRDefault="00AD69BE" w:rsidP="00A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Красавцев Максим </w:t>
            </w:r>
          </w:p>
          <w:p w:rsidR="00AD69BE" w:rsidRDefault="00AD69BE" w:rsidP="0038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BE" w:rsidRPr="009118A3" w:rsidRDefault="00AD69BE" w:rsidP="00380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A3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классических ластах - эстафета 4х100 м - смешанная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Егорова Кристина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A3" w:rsidRPr="009118A3" w:rsidRDefault="009118A3" w:rsidP="00BC36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A3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50 м</w:t>
            </w:r>
          </w:p>
          <w:p w:rsidR="00BC36B2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proofErr w:type="spellStart"/>
            <w:r w:rsidR="00BC36B2" w:rsidRPr="008C2FCD"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 w:rsidR="00BC36B2"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Наливайко Мария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Шурпик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  <w:p w:rsidR="009118A3" w:rsidRDefault="009118A3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  <w:p w:rsidR="00AE07F4" w:rsidRDefault="00AE07F4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4" w:rsidRDefault="00AE07F4" w:rsidP="00AE07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5E1">
              <w:rPr>
                <w:rFonts w:ascii="Times New Roman" w:hAnsi="Times New Roman" w:cs="Times New Roman"/>
                <w:i/>
                <w:sz w:val="24"/>
                <w:szCs w:val="24"/>
              </w:rPr>
              <w:t>Пла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в классических ластах - 50м</w:t>
            </w:r>
          </w:p>
          <w:p w:rsidR="00AE07F4" w:rsidRDefault="00AE07F4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есто - Егорова Кристина</w:t>
            </w:r>
          </w:p>
          <w:p w:rsidR="00F53B61" w:rsidRDefault="00F53B61" w:rsidP="00F5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F53B61" w:rsidRDefault="00F53B6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C2FCD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о - </w:t>
            </w:r>
            <w:r w:rsidR="008C2FCD"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Калина Анна </w:t>
            </w:r>
          </w:p>
          <w:p w:rsidR="00F53B61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53B61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- Осипов Владимир</w:t>
            </w:r>
          </w:p>
          <w:p w:rsidR="00F53B61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  <w:p w:rsidR="00F53B61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 – Красавцев Максим</w:t>
            </w:r>
          </w:p>
          <w:p w:rsidR="00F53B61" w:rsidRDefault="00F53B61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74" w:rsidRPr="006213A7" w:rsidRDefault="00265D74" w:rsidP="008C2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3A7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400 м</w:t>
            </w:r>
          </w:p>
          <w:p w:rsidR="00265D74" w:rsidRDefault="00265D74" w:rsidP="0026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65D74" w:rsidRPr="008C2FCD" w:rsidRDefault="00265D74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Шурпик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8C2FCD" w:rsidRDefault="008C2FC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74" w:rsidRPr="004A4BDF" w:rsidRDefault="00265D74" w:rsidP="00BC36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одное плавание - 100 м </w:t>
            </w:r>
          </w:p>
          <w:p w:rsidR="00265D74" w:rsidRDefault="00265D74" w:rsidP="0026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265D74" w:rsidRDefault="00265D74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Наливайко Мария</w:t>
            </w:r>
          </w:p>
          <w:p w:rsidR="00265D74" w:rsidRPr="004A4BDF" w:rsidRDefault="00265D74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 - Осипов Владимир</w:t>
            </w:r>
          </w:p>
          <w:p w:rsidR="006213A7" w:rsidRDefault="006213A7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  <w:p w:rsidR="006213A7" w:rsidRDefault="006213A7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авцев Максим</w:t>
            </w:r>
          </w:p>
          <w:p w:rsidR="006213A7" w:rsidRDefault="006213A7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7" w:rsidRDefault="006213A7" w:rsidP="006213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3A7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стафета 4х50 м – смешанная</w:t>
            </w:r>
          </w:p>
          <w:p w:rsidR="006213A7" w:rsidRDefault="006213A7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  <w:p w:rsidR="006213A7" w:rsidRDefault="006213A7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200 м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Шурпик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617D1" w:rsidRDefault="000617D1" w:rsidP="0006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Наливайко Мария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- Осипов Владимир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авцев Максим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D1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классических ластах - 2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есто - Егорова Кристина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Калина Анна</w:t>
            </w:r>
          </w:p>
          <w:p w:rsidR="000617D1" w:rsidRDefault="000617D1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617D1" w:rsidRDefault="000B64C3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Наливайко Мария</w:t>
            </w:r>
          </w:p>
          <w:p w:rsidR="000B64C3" w:rsidRDefault="000B64C3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Суслопаров Константин</w:t>
            </w:r>
          </w:p>
          <w:p w:rsidR="000B64C3" w:rsidRDefault="000B64C3" w:rsidP="0062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C3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эстафета 4х100 м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Абдразякова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C3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в ластах - эстафета 4х100 м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>Давлячин</w:t>
            </w:r>
            <w:proofErr w:type="spellEnd"/>
            <w:r w:rsidRPr="008C2FCD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  <w:p w:rsidR="000B64C3" w:rsidRDefault="000B64C3" w:rsidP="000B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Осипов Владимир</w:t>
            </w:r>
          </w:p>
          <w:p w:rsidR="000B64C3" w:rsidRPr="000B64C3" w:rsidRDefault="000B64C3" w:rsidP="000B64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120FDB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="00120FDB"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</w:tc>
        <w:tc>
          <w:tcPr>
            <w:tcW w:w="730" w:type="dxa"/>
            <w:gridSpan w:val="2"/>
          </w:tcPr>
          <w:p w:rsidR="008C2FCD" w:rsidRDefault="0044021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" w:type="dxa"/>
            <w:gridSpan w:val="2"/>
          </w:tcPr>
          <w:p w:rsidR="008C2FCD" w:rsidRDefault="0044021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8C2FCD" w:rsidRDefault="0044021D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F15" w:rsidTr="008C2FCD">
        <w:trPr>
          <w:gridAfter w:val="1"/>
          <w:wAfter w:w="22" w:type="dxa"/>
          <w:trHeight w:val="599"/>
        </w:trPr>
        <w:tc>
          <w:tcPr>
            <w:tcW w:w="533" w:type="dxa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1843" w:type="dxa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.12.2020</w:t>
            </w:r>
          </w:p>
        </w:tc>
        <w:tc>
          <w:tcPr>
            <w:tcW w:w="1842" w:type="dxa"/>
          </w:tcPr>
          <w:p w:rsidR="00C00F15" w:rsidRDefault="00C00F15" w:rsidP="00BC36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4940" w:type="dxa"/>
          </w:tcPr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пара</w:t>
            </w:r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– Голы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ин</w:t>
            </w:r>
            <w:proofErr w:type="spellEnd"/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– Степане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ова</w:t>
            </w:r>
            <w:proofErr w:type="spellEnd"/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ка</w:t>
            </w:r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- Романова, Семенов</w:t>
            </w:r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ка</w:t>
            </w:r>
          </w:p>
          <w:p w:rsidR="00C00F15" w:rsidRDefault="00C00F15" w:rsidP="008C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жейко</w:t>
            </w:r>
          </w:p>
        </w:tc>
        <w:tc>
          <w:tcPr>
            <w:tcW w:w="730" w:type="dxa"/>
            <w:gridSpan w:val="2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C00F15" w:rsidRDefault="00C00F15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671" w:rsidTr="008C2FCD">
        <w:trPr>
          <w:gridAfter w:val="1"/>
          <w:wAfter w:w="22" w:type="dxa"/>
          <w:trHeight w:val="599"/>
        </w:trPr>
        <w:tc>
          <w:tcPr>
            <w:tcW w:w="533" w:type="dxa"/>
          </w:tcPr>
          <w:p w:rsidR="001A0671" w:rsidRDefault="001A067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</w:tcPr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410" w:type="dxa"/>
            <w:gridSpan w:val="2"/>
          </w:tcPr>
          <w:p w:rsidR="001A0671" w:rsidRDefault="001A0671" w:rsidP="001A067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.12.2020</w:t>
            </w:r>
          </w:p>
        </w:tc>
        <w:tc>
          <w:tcPr>
            <w:tcW w:w="1842" w:type="dxa"/>
          </w:tcPr>
          <w:p w:rsidR="001A0671" w:rsidRDefault="001A0671" w:rsidP="001A067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Свердловская область</w:t>
            </w:r>
          </w:p>
          <w:p w:rsidR="001A0671" w:rsidRDefault="001A067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(гонка 10км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Федорович</w:t>
            </w: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место (гонка 10 к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 место (гонка 10км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да Владислав </w:t>
            </w: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квалификация)- Курочкин Даниил</w:t>
            </w: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(гонка 5км. (спринт)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место (гонка 5км. (спринт)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орова Диана </w:t>
            </w:r>
          </w:p>
          <w:p w:rsidR="001A0671" w:rsidRDefault="001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1A0671" w:rsidRDefault="001A067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1A0671" w:rsidRDefault="001A067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A0671" w:rsidRDefault="001A0671" w:rsidP="00BC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5" w:rsidRDefault="00C00F15" w:rsidP="007529D1">
      <w:pPr>
        <w:spacing w:after="0" w:line="240" w:lineRule="auto"/>
      </w:pPr>
      <w:r>
        <w:separator/>
      </w:r>
    </w:p>
  </w:endnote>
  <w:endnote w:type="continuationSeparator" w:id="0">
    <w:p w:rsidR="00C00F15" w:rsidRDefault="00C00F1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5" w:rsidRDefault="00C00F15" w:rsidP="007529D1">
      <w:pPr>
        <w:spacing w:after="0" w:line="240" w:lineRule="auto"/>
      </w:pPr>
      <w:r>
        <w:separator/>
      </w:r>
    </w:p>
  </w:footnote>
  <w:footnote w:type="continuationSeparator" w:id="0">
    <w:p w:rsidR="00C00F15" w:rsidRDefault="00C00F1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F2BD-86B0-4157-989A-6C3235F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28</cp:revision>
  <cp:lastPrinted>2020-12-25T10:26:00Z</cp:lastPrinted>
  <dcterms:created xsi:type="dcterms:W3CDTF">2020-12-21T01:47:00Z</dcterms:created>
  <dcterms:modified xsi:type="dcterms:W3CDTF">2020-12-28T02:19:00Z</dcterms:modified>
</cp:coreProperties>
</file>